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Default="00E257E1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C005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F30775">
        <w:rPr>
          <w:rFonts w:ascii="Times New Roman" w:hAnsi="Times New Roman" w:cs="Times New Roman"/>
          <w:b/>
        </w:rPr>
        <w:t xml:space="preserve"> </w:t>
      </w:r>
      <w:proofErr w:type="spellStart"/>
      <w:r w:rsidR="00F30775">
        <w:rPr>
          <w:rFonts w:ascii="Times New Roman" w:hAnsi="Times New Roman" w:cs="Times New Roman"/>
          <w:b/>
        </w:rPr>
        <w:t>ул</w:t>
      </w:r>
      <w:proofErr w:type="gramStart"/>
      <w:r w:rsidR="00F30775">
        <w:rPr>
          <w:rFonts w:ascii="Times New Roman" w:hAnsi="Times New Roman" w:cs="Times New Roman"/>
          <w:b/>
        </w:rPr>
        <w:t>.Р</w:t>
      </w:r>
      <w:proofErr w:type="gramEnd"/>
      <w:r w:rsidR="00F30775">
        <w:rPr>
          <w:rFonts w:ascii="Times New Roman" w:hAnsi="Times New Roman" w:cs="Times New Roman"/>
          <w:b/>
        </w:rPr>
        <w:t>ихарда</w:t>
      </w:r>
      <w:proofErr w:type="spellEnd"/>
      <w:r w:rsidR="00F30775">
        <w:rPr>
          <w:rFonts w:ascii="Times New Roman" w:hAnsi="Times New Roman" w:cs="Times New Roman"/>
          <w:b/>
        </w:rPr>
        <w:t xml:space="preserve"> </w:t>
      </w:r>
      <w:proofErr w:type="spellStart"/>
      <w:r w:rsidR="00F30775">
        <w:rPr>
          <w:rFonts w:ascii="Times New Roman" w:hAnsi="Times New Roman" w:cs="Times New Roman"/>
          <w:b/>
        </w:rPr>
        <w:t>Зорге</w:t>
      </w:r>
      <w:proofErr w:type="spellEnd"/>
      <w:r w:rsidR="00F30775">
        <w:rPr>
          <w:rFonts w:ascii="Times New Roman" w:hAnsi="Times New Roman" w:cs="Times New Roman"/>
          <w:b/>
        </w:rPr>
        <w:t>, дом 16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402"/>
        <w:gridCol w:w="1134"/>
        <w:gridCol w:w="1275"/>
        <w:gridCol w:w="1418"/>
        <w:gridCol w:w="2977"/>
        <w:gridCol w:w="2128"/>
        <w:gridCol w:w="3258"/>
      </w:tblGrid>
      <w:tr w:rsidR="00C005F5" w:rsidRPr="00EF0164" w:rsidTr="008806F5">
        <w:tc>
          <w:tcPr>
            <w:tcW w:w="534" w:type="dxa"/>
          </w:tcPr>
          <w:p w:rsidR="00C005F5" w:rsidRPr="00EF0164" w:rsidRDefault="00C005F5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005F5" w:rsidRPr="00EF0164" w:rsidRDefault="00C005F5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EF0164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EF0164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402" w:type="dxa"/>
          </w:tcPr>
          <w:p w:rsidR="00C005F5" w:rsidRPr="00EF0164" w:rsidRDefault="00C005F5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134" w:type="dxa"/>
          </w:tcPr>
          <w:p w:rsidR="00C005F5" w:rsidRPr="00EF0164" w:rsidRDefault="00C005F5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 xml:space="preserve">Единица </w:t>
            </w:r>
            <w:proofErr w:type="spellStart"/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измере</w:t>
            </w:r>
            <w:r w:rsidR="0087395B" w:rsidRPr="00EF016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</w:tcPr>
          <w:p w:rsidR="00D9568B" w:rsidRPr="00EF0164" w:rsidRDefault="00C005F5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Стоимость на ед</w:t>
            </w:r>
            <w:r w:rsidR="00D9568B" w:rsidRPr="00EF01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005F5" w:rsidRPr="00EF0164" w:rsidRDefault="00C005F5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змерения</w:t>
            </w:r>
            <w:r w:rsidR="00D9568B" w:rsidRPr="00EF0164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  <w:tc>
          <w:tcPr>
            <w:tcW w:w="1418" w:type="dxa"/>
          </w:tcPr>
          <w:p w:rsidR="00C005F5" w:rsidRPr="00EF0164" w:rsidRDefault="00C005F5" w:rsidP="00C005F5">
            <w:pPr>
              <w:rPr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 xml:space="preserve">Дата начала действия </w:t>
            </w:r>
            <w:proofErr w:type="spellStart"/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r w:rsidR="00793FB7" w:rsidRPr="00EF016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ного</w:t>
            </w:r>
            <w:proofErr w:type="spellEnd"/>
            <w:proofErr w:type="gramEnd"/>
            <w:r w:rsidRPr="00EF0164">
              <w:rPr>
                <w:rFonts w:ascii="Times New Roman" w:hAnsi="Times New Roman" w:cs="Times New Roman"/>
                <w:color w:val="000000" w:themeColor="text1"/>
              </w:rPr>
              <w:t xml:space="preserve"> размера стоимости работы (услуги)</w:t>
            </w:r>
          </w:p>
        </w:tc>
        <w:tc>
          <w:tcPr>
            <w:tcW w:w="2977" w:type="dxa"/>
          </w:tcPr>
          <w:p w:rsidR="00C005F5" w:rsidRPr="00EF0164" w:rsidRDefault="00C005F5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снование установления стоимости работы (услуги)</w:t>
            </w:r>
          </w:p>
        </w:tc>
        <w:tc>
          <w:tcPr>
            <w:tcW w:w="2128" w:type="dxa"/>
          </w:tcPr>
          <w:p w:rsidR="00C005F5" w:rsidRPr="00EF0164" w:rsidRDefault="00C005F5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ериодичность предоставления работы (услуги)</w:t>
            </w:r>
          </w:p>
        </w:tc>
        <w:tc>
          <w:tcPr>
            <w:tcW w:w="3258" w:type="dxa"/>
          </w:tcPr>
          <w:p w:rsidR="00C005F5" w:rsidRPr="00EF0164" w:rsidRDefault="00C005F5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</w:tr>
      <w:tr w:rsidR="00C005F5" w:rsidRPr="00EF0164" w:rsidTr="008806F5">
        <w:tc>
          <w:tcPr>
            <w:tcW w:w="534" w:type="dxa"/>
          </w:tcPr>
          <w:p w:rsidR="00C005F5" w:rsidRPr="00EF0164" w:rsidRDefault="00C005F5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02" w:type="dxa"/>
          </w:tcPr>
          <w:p w:rsidR="00C005F5" w:rsidRPr="00EF0164" w:rsidRDefault="00C005F5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C005F5" w:rsidRPr="00EF0164" w:rsidRDefault="00C005F5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</w:tcPr>
          <w:p w:rsidR="00C005F5" w:rsidRPr="00EF0164" w:rsidRDefault="00C005F5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C005F5" w:rsidRPr="00EF0164" w:rsidRDefault="00C005F5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:rsidR="00C005F5" w:rsidRPr="00EF0164" w:rsidRDefault="00C005F5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8" w:type="dxa"/>
          </w:tcPr>
          <w:p w:rsidR="00C005F5" w:rsidRPr="00EF0164" w:rsidRDefault="00C005F5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58" w:type="dxa"/>
          </w:tcPr>
          <w:p w:rsidR="00C005F5" w:rsidRPr="00EF0164" w:rsidRDefault="00C005F5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41C01" w:rsidRPr="00EF0164" w:rsidTr="00281936">
        <w:tc>
          <w:tcPr>
            <w:tcW w:w="534" w:type="dxa"/>
          </w:tcPr>
          <w:p w:rsidR="00F41C01" w:rsidRPr="00EF0164" w:rsidRDefault="002B0523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92" w:type="dxa"/>
            <w:gridSpan w:val="7"/>
          </w:tcPr>
          <w:p w:rsidR="00F41C01" w:rsidRPr="00EF0164" w:rsidRDefault="00F41C0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Дата заполнения/внесения изменений</w:t>
            </w:r>
            <w:r w:rsidR="00990556" w:rsidRPr="00EF0164">
              <w:rPr>
                <w:rFonts w:ascii="Times New Roman" w:hAnsi="Times New Roman" w:cs="Times New Roman"/>
                <w:color w:val="000000" w:themeColor="text1"/>
              </w:rPr>
              <w:t xml:space="preserve">  30-04-2015</w:t>
            </w:r>
            <w:r w:rsidR="00C87E9C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 w:rsidR="00AD63C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87E9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D63C3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="00C87E9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806F5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AD63C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2B0523" w:rsidRPr="00EF0164" w:rsidRDefault="002B0523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425C" w:rsidRPr="00EF0164" w:rsidTr="008806F5">
        <w:trPr>
          <w:trHeight w:val="406"/>
        </w:trPr>
        <w:tc>
          <w:tcPr>
            <w:tcW w:w="534" w:type="dxa"/>
            <w:vMerge w:val="restart"/>
          </w:tcPr>
          <w:p w:rsidR="0099425C" w:rsidRPr="00EF0164" w:rsidRDefault="002B0523" w:rsidP="00C005F5">
            <w:pPr>
              <w:rPr>
                <w:color w:val="000000" w:themeColor="text1"/>
              </w:rPr>
            </w:pPr>
            <w:r w:rsidRPr="00EF0164">
              <w:rPr>
                <w:color w:val="000000" w:themeColor="text1"/>
              </w:rPr>
              <w:t>2</w:t>
            </w:r>
          </w:p>
        </w:tc>
        <w:tc>
          <w:tcPr>
            <w:tcW w:w="3402" w:type="dxa"/>
            <w:vMerge w:val="restart"/>
          </w:tcPr>
          <w:p w:rsidR="0099425C" w:rsidRPr="00EF0164" w:rsidRDefault="0099425C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vMerge w:val="restart"/>
          </w:tcPr>
          <w:p w:rsidR="0099425C" w:rsidRPr="00EF0164" w:rsidRDefault="0099425C" w:rsidP="00C7502A">
            <w:pPr>
              <w:rPr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275" w:type="dxa"/>
            <w:vMerge w:val="restart"/>
          </w:tcPr>
          <w:p w:rsidR="0099425C" w:rsidRPr="00EF0164" w:rsidRDefault="00AD63C3" w:rsidP="00880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9425C" w:rsidRPr="00EF0164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1418" w:type="dxa"/>
            <w:vMerge w:val="restart"/>
          </w:tcPr>
          <w:p w:rsidR="0099425C" w:rsidRPr="00EF0164" w:rsidRDefault="00382B19" w:rsidP="00C902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52BA9" w:rsidRPr="00EF016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9024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A52BA9"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D63C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9024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A52BA9" w:rsidRPr="00EF016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D63C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  <w:vMerge w:val="restart"/>
          </w:tcPr>
          <w:p w:rsidR="0099425C" w:rsidRPr="00EF0164" w:rsidRDefault="00FE75A6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ротокол № 01 от 22.09</w:t>
            </w:r>
            <w:r w:rsidR="00A724C4" w:rsidRPr="00EF0164">
              <w:rPr>
                <w:rFonts w:ascii="Times New Roman" w:hAnsi="Times New Roman" w:cs="Times New Roman"/>
                <w:color w:val="000000" w:themeColor="text1"/>
              </w:rPr>
              <w:t>.2008</w:t>
            </w:r>
            <w:r w:rsidR="0099425C" w:rsidRPr="00EF0164">
              <w:rPr>
                <w:rFonts w:ascii="Times New Roman" w:hAnsi="Times New Roman" w:cs="Times New Roman"/>
                <w:color w:val="000000" w:themeColor="text1"/>
              </w:rPr>
              <w:t xml:space="preserve"> общего собрания собственников</w:t>
            </w:r>
          </w:p>
        </w:tc>
        <w:tc>
          <w:tcPr>
            <w:tcW w:w="2128" w:type="dxa"/>
            <w:vMerge w:val="restart"/>
          </w:tcPr>
          <w:p w:rsidR="0099425C" w:rsidRPr="00EF0164" w:rsidRDefault="00394C57" w:rsidP="009B73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  <w:tc>
          <w:tcPr>
            <w:tcW w:w="3258" w:type="dxa"/>
          </w:tcPr>
          <w:p w:rsidR="0099425C" w:rsidRPr="00EF0164" w:rsidRDefault="0099425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99425C" w:rsidRPr="00EF0164" w:rsidRDefault="0099425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 7805434275</w:t>
            </w:r>
          </w:p>
        </w:tc>
      </w:tr>
      <w:tr w:rsidR="0099425C" w:rsidRPr="00EF0164" w:rsidTr="008806F5">
        <w:trPr>
          <w:trHeight w:val="150"/>
        </w:trPr>
        <w:tc>
          <w:tcPr>
            <w:tcW w:w="534" w:type="dxa"/>
            <w:vMerge/>
          </w:tcPr>
          <w:p w:rsidR="0099425C" w:rsidRPr="00EF0164" w:rsidRDefault="0099425C" w:rsidP="00C005F5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9425C" w:rsidRPr="00EF0164" w:rsidRDefault="0099425C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425C" w:rsidRPr="00EF0164" w:rsidRDefault="0099425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9425C" w:rsidRPr="00EF0164" w:rsidRDefault="0099425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9425C" w:rsidRPr="00EF0164" w:rsidRDefault="0099425C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:rsidR="0099425C" w:rsidRPr="00EF0164" w:rsidRDefault="0099425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8" w:type="dxa"/>
            <w:vMerge/>
          </w:tcPr>
          <w:p w:rsidR="0099425C" w:rsidRPr="00EF0164" w:rsidRDefault="0099425C" w:rsidP="009B73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8" w:type="dxa"/>
          </w:tcPr>
          <w:p w:rsidR="0099425C" w:rsidRPr="00EF0164" w:rsidRDefault="0099425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ОО «Контраст</w:t>
            </w:r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»-</w:t>
            </w:r>
            <w:proofErr w:type="gramEnd"/>
            <w:r w:rsidRPr="00EF0164">
              <w:rPr>
                <w:rFonts w:ascii="Times New Roman" w:hAnsi="Times New Roman" w:cs="Times New Roman"/>
                <w:color w:val="000000" w:themeColor="text1"/>
              </w:rPr>
              <w:t>вывоз мусора</w:t>
            </w:r>
          </w:p>
          <w:p w:rsidR="0099425C" w:rsidRPr="00EF0164" w:rsidRDefault="0099425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</w:t>
            </w:r>
            <w:r w:rsidR="00E06E3F" w:rsidRPr="00EF0164">
              <w:rPr>
                <w:rFonts w:ascii="Times New Roman" w:hAnsi="Times New Roman" w:cs="Times New Roman"/>
                <w:color w:val="000000" w:themeColor="text1"/>
              </w:rPr>
              <w:t xml:space="preserve"> 7810131967</w:t>
            </w:r>
          </w:p>
        </w:tc>
      </w:tr>
      <w:tr w:rsidR="0099425C" w:rsidRPr="00EF0164" w:rsidTr="008806F5">
        <w:trPr>
          <w:trHeight w:val="150"/>
        </w:trPr>
        <w:tc>
          <w:tcPr>
            <w:tcW w:w="534" w:type="dxa"/>
            <w:vMerge/>
          </w:tcPr>
          <w:p w:rsidR="0099425C" w:rsidRPr="00EF0164" w:rsidRDefault="0099425C" w:rsidP="00C005F5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9425C" w:rsidRPr="00EF0164" w:rsidRDefault="0099425C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425C" w:rsidRPr="00EF0164" w:rsidRDefault="0099425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9425C" w:rsidRPr="00EF0164" w:rsidRDefault="0099425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9425C" w:rsidRPr="00EF0164" w:rsidRDefault="0099425C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:rsidR="0099425C" w:rsidRPr="00EF0164" w:rsidRDefault="0099425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8" w:type="dxa"/>
            <w:vMerge/>
          </w:tcPr>
          <w:p w:rsidR="0099425C" w:rsidRPr="00EF0164" w:rsidRDefault="0099425C" w:rsidP="009B73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8" w:type="dxa"/>
          </w:tcPr>
          <w:p w:rsidR="0099425C" w:rsidRPr="00EF0164" w:rsidRDefault="002B0523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 xml:space="preserve">ОАО «Станция </w:t>
            </w:r>
            <w:proofErr w:type="spellStart"/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профилакти-ческой</w:t>
            </w:r>
            <w:proofErr w:type="spellEnd"/>
            <w:proofErr w:type="gramEnd"/>
            <w:r w:rsidRPr="00EF0164">
              <w:rPr>
                <w:rFonts w:ascii="Times New Roman" w:hAnsi="Times New Roman" w:cs="Times New Roman"/>
                <w:color w:val="000000" w:themeColor="text1"/>
              </w:rPr>
              <w:t xml:space="preserve"> дезинфекции»</w:t>
            </w:r>
          </w:p>
          <w:p w:rsidR="002B0523" w:rsidRPr="00EF0164" w:rsidRDefault="002B0523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</w:t>
            </w:r>
            <w:r w:rsidR="00E06E3F" w:rsidRPr="00EF01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E4929" w:rsidRPr="00EF0164">
              <w:rPr>
                <w:rFonts w:ascii="Times New Roman" w:hAnsi="Times New Roman" w:cs="Times New Roman"/>
                <w:color w:val="000000" w:themeColor="text1"/>
              </w:rPr>
              <w:t>7804438853</w:t>
            </w:r>
          </w:p>
        </w:tc>
      </w:tr>
      <w:tr w:rsidR="00AD63C3" w:rsidRPr="00EF0164" w:rsidTr="008806F5">
        <w:trPr>
          <w:trHeight w:val="70"/>
        </w:trPr>
        <w:tc>
          <w:tcPr>
            <w:tcW w:w="534" w:type="dxa"/>
          </w:tcPr>
          <w:p w:rsidR="00AD63C3" w:rsidRPr="00EF0164" w:rsidRDefault="00AD63C3" w:rsidP="00A2026D">
            <w:pPr>
              <w:rPr>
                <w:color w:val="000000" w:themeColor="text1"/>
              </w:rPr>
            </w:pPr>
            <w:r w:rsidRPr="00EF0164">
              <w:rPr>
                <w:color w:val="000000" w:themeColor="text1"/>
              </w:rPr>
              <w:t>3</w:t>
            </w:r>
          </w:p>
        </w:tc>
        <w:tc>
          <w:tcPr>
            <w:tcW w:w="3402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34" w:type="dxa"/>
          </w:tcPr>
          <w:p w:rsidR="00AD63C3" w:rsidRPr="00EF0164" w:rsidRDefault="00AD63C3" w:rsidP="00C7502A">
            <w:pPr>
              <w:rPr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275" w:type="dxa"/>
          </w:tcPr>
          <w:p w:rsidR="00AD63C3" w:rsidRPr="00EF0164" w:rsidRDefault="00AD63C3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AD63C3" w:rsidRPr="00EF0164" w:rsidRDefault="00AD63C3" w:rsidP="00D410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AD63C3" w:rsidRPr="00EF0164" w:rsidRDefault="00AD63C3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ротокол № 01 от 22.09.2008 общего собрания собственников</w:t>
            </w:r>
          </w:p>
        </w:tc>
        <w:tc>
          <w:tcPr>
            <w:tcW w:w="2128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о мере выявления,</w:t>
            </w:r>
          </w:p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  <w:tc>
          <w:tcPr>
            <w:tcW w:w="3258" w:type="dxa"/>
          </w:tcPr>
          <w:p w:rsidR="00AD63C3" w:rsidRPr="00EF0164" w:rsidRDefault="00AD63C3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AD63C3" w:rsidRPr="00EF0164" w:rsidRDefault="00AD63C3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 7805434275</w:t>
            </w:r>
          </w:p>
        </w:tc>
      </w:tr>
      <w:tr w:rsidR="00AD63C3" w:rsidRPr="00EF0164" w:rsidTr="008806F5">
        <w:tc>
          <w:tcPr>
            <w:tcW w:w="534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02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134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275" w:type="dxa"/>
          </w:tcPr>
          <w:p w:rsidR="00AD63C3" w:rsidRPr="00EF0164" w:rsidRDefault="00AD63C3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418" w:type="dxa"/>
          </w:tcPr>
          <w:p w:rsidR="00AD63C3" w:rsidRPr="00EF0164" w:rsidRDefault="00AD63C3" w:rsidP="00D410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ротокол № 01 от 22.09.2008 общего собрания собственников</w:t>
            </w:r>
          </w:p>
        </w:tc>
        <w:tc>
          <w:tcPr>
            <w:tcW w:w="2128" w:type="dxa"/>
          </w:tcPr>
          <w:p w:rsidR="00AD63C3" w:rsidRPr="00EF0164" w:rsidRDefault="00AD63C3" w:rsidP="00394C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  <w:tc>
          <w:tcPr>
            <w:tcW w:w="3258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 7805434275</w:t>
            </w:r>
          </w:p>
        </w:tc>
      </w:tr>
      <w:tr w:rsidR="00AD63C3" w:rsidRPr="00EF0164" w:rsidTr="008806F5">
        <w:tc>
          <w:tcPr>
            <w:tcW w:w="534" w:type="dxa"/>
          </w:tcPr>
          <w:p w:rsidR="00AD63C3" w:rsidRPr="00EF0164" w:rsidRDefault="00AD63C3" w:rsidP="002B0523">
            <w:pPr>
              <w:rPr>
                <w:color w:val="000000" w:themeColor="text1"/>
              </w:rPr>
            </w:pPr>
            <w:r w:rsidRPr="00EF0164">
              <w:rPr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134" w:type="dxa"/>
          </w:tcPr>
          <w:p w:rsidR="00AD63C3" w:rsidRPr="00EF0164" w:rsidRDefault="00AD63C3" w:rsidP="00A2026D">
            <w:pPr>
              <w:rPr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275" w:type="dxa"/>
          </w:tcPr>
          <w:p w:rsidR="00AD63C3" w:rsidRPr="00EF0164" w:rsidRDefault="00AD63C3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8" w:type="dxa"/>
          </w:tcPr>
          <w:p w:rsidR="00AD63C3" w:rsidRPr="00EF0164" w:rsidRDefault="00AD63C3" w:rsidP="00D410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AD63C3" w:rsidRPr="00EF0164" w:rsidRDefault="00AD63C3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ротокол № 01 от 22.09.2008 общего собрания собственников</w:t>
            </w:r>
          </w:p>
        </w:tc>
        <w:tc>
          <w:tcPr>
            <w:tcW w:w="2128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  <w:tc>
          <w:tcPr>
            <w:tcW w:w="3258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 7805434275</w:t>
            </w:r>
          </w:p>
        </w:tc>
      </w:tr>
      <w:tr w:rsidR="00AD63C3" w:rsidRPr="00EF0164" w:rsidTr="008806F5">
        <w:tc>
          <w:tcPr>
            <w:tcW w:w="534" w:type="dxa"/>
          </w:tcPr>
          <w:p w:rsidR="00AD63C3" w:rsidRPr="00EF0164" w:rsidRDefault="00AD63C3" w:rsidP="00A2026D">
            <w:pPr>
              <w:rPr>
                <w:color w:val="000000" w:themeColor="text1"/>
              </w:rPr>
            </w:pPr>
            <w:r w:rsidRPr="00EF0164">
              <w:rPr>
                <w:color w:val="000000" w:themeColor="text1"/>
              </w:rPr>
              <w:t>6</w:t>
            </w:r>
          </w:p>
        </w:tc>
        <w:tc>
          <w:tcPr>
            <w:tcW w:w="3402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</w:tcPr>
          <w:p w:rsidR="00AD63C3" w:rsidRPr="00EF0164" w:rsidRDefault="00AD63C3" w:rsidP="00A2026D">
            <w:pPr>
              <w:rPr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275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 xml:space="preserve">      0,18</w:t>
            </w:r>
          </w:p>
        </w:tc>
        <w:tc>
          <w:tcPr>
            <w:tcW w:w="1418" w:type="dxa"/>
          </w:tcPr>
          <w:p w:rsidR="00AD63C3" w:rsidRPr="00EF0164" w:rsidRDefault="00AD63C3" w:rsidP="00D410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AD63C3" w:rsidRPr="00EF0164" w:rsidRDefault="00AD63C3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ротокол № 01 от 22.09.2008 общего собрания собственников</w:t>
            </w:r>
          </w:p>
        </w:tc>
        <w:tc>
          <w:tcPr>
            <w:tcW w:w="2128" w:type="dxa"/>
          </w:tcPr>
          <w:p w:rsidR="00AD63C3" w:rsidRPr="00EF0164" w:rsidRDefault="00AD63C3" w:rsidP="00394C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еже</w:t>
            </w:r>
            <w:r>
              <w:rPr>
                <w:rFonts w:ascii="Times New Roman" w:hAnsi="Times New Roman" w:cs="Times New Roman"/>
                <w:color w:val="000000" w:themeColor="text1"/>
              </w:rPr>
              <w:t>месяч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но</w:t>
            </w:r>
          </w:p>
        </w:tc>
        <w:tc>
          <w:tcPr>
            <w:tcW w:w="3258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 7805434275</w:t>
            </w:r>
          </w:p>
        </w:tc>
      </w:tr>
      <w:tr w:rsidR="00AD63C3" w:rsidRPr="00EF0164" w:rsidTr="008806F5">
        <w:tc>
          <w:tcPr>
            <w:tcW w:w="534" w:type="dxa"/>
          </w:tcPr>
          <w:p w:rsidR="00AD63C3" w:rsidRPr="00EF0164" w:rsidRDefault="00AD63C3" w:rsidP="00A2026D">
            <w:pPr>
              <w:rPr>
                <w:color w:val="000000" w:themeColor="text1"/>
              </w:rPr>
            </w:pPr>
            <w:r w:rsidRPr="00EF0164">
              <w:rPr>
                <w:color w:val="000000" w:themeColor="text1"/>
              </w:rPr>
              <w:t>7</w:t>
            </w:r>
          </w:p>
        </w:tc>
        <w:tc>
          <w:tcPr>
            <w:tcW w:w="3402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134" w:type="dxa"/>
          </w:tcPr>
          <w:p w:rsidR="00AD63C3" w:rsidRPr="00EF0164" w:rsidRDefault="00AD63C3" w:rsidP="00A2026D">
            <w:pPr>
              <w:rPr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275" w:type="dxa"/>
          </w:tcPr>
          <w:p w:rsidR="00AD63C3" w:rsidRPr="00EF0164" w:rsidRDefault="00AD63C3" w:rsidP="00A52B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418" w:type="dxa"/>
          </w:tcPr>
          <w:p w:rsidR="00AD63C3" w:rsidRPr="00EF0164" w:rsidRDefault="00AD63C3" w:rsidP="00D410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AD63C3" w:rsidRPr="00EF0164" w:rsidRDefault="00AD63C3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ротокол № 01 от 22.09.2008 общего собрания собственников</w:t>
            </w:r>
          </w:p>
        </w:tc>
        <w:tc>
          <w:tcPr>
            <w:tcW w:w="2128" w:type="dxa"/>
          </w:tcPr>
          <w:p w:rsidR="00AD63C3" w:rsidRPr="00EF0164" w:rsidRDefault="00AD63C3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3258" w:type="dxa"/>
          </w:tcPr>
          <w:p w:rsidR="00AD63C3" w:rsidRDefault="00B9734A" w:rsidP="00A2026D">
            <w:pPr>
              <w:rPr>
                <w:rFonts w:ascii="Times New Roman" w:hAnsi="Times New Roman" w:cs="Times New Roman"/>
              </w:rPr>
            </w:pPr>
            <w:r w:rsidRPr="00B9734A">
              <w:rPr>
                <w:rFonts w:ascii="Times New Roman" w:hAnsi="Times New Roman" w:cs="Times New Roman"/>
              </w:rPr>
              <w:t>ООО «Санкт-Петербургские Подъемные Механизмы»</w:t>
            </w:r>
          </w:p>
          <w:p w:rsidR="00B9734A" w:rsidRPr="00B9734A" w:rsidRDefault="00B9734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НН 7842509610</w:t>
            </w:r>
          </w:p>
        </w:tc>
      </w:tr>
      <w:tr w:rsidR="00AD63C3" w:rsidRPr="00EF0164" w:rsidTr="008806F5">
        <w:tc>
          <w:tcPr>
            <w:tcW w:w="534" w:type="dxa"/>
          </w:tcPr>
          <w:p w:rsidR="00AD63C3" w:rsidRPr="00EF0164" w:rsidRDefault="00AD63C3" w:rsidP="00A2026D">
            <w:pPr>
              <w:rPr>
                <w:color w:val="000000" w:themeColor="text1"/>
              </w:rPr>
            </w:pPr>
            <w:r w:rsidRPr="00EF0164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3402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134" w:type="dxa"/>
          </w:tcPr>
          <w:p w:rsidR="00AD63C3" w:rsidRPr="00EF0164" w:rsidRDefault="00AD63C3" w:rsidP="00A2026D">
            <w:pPr>
              <w:rPr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</w:tcPr>
          <w:p w:rsidR="00AD63C3" w:rsidRPr="00EF0164" w:rsidRDefault="00C87E9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8</w:t>
            </w:r>
            <w:r w:rsidR="00AD63C3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418" w:type="dxa"/>
          </w:tcPr>
          <w:p w:rsidR="00AD63C3" w:rsidRPr="00EF0164" w:rsidRDefault="00AD63C3" w:rsidP="00D410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AD63C3" w:rsidRPr="00EF0164" w:rsidRDefault="00AD63C3" w:rsidP="00C87E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 xml:space="preserve">Протокол </w:t>
            </w:r>
            <w:r w:rsidR="00C87E9C">
              <w:rPr>
                <w:rFonts w:ascii="Times New Roman" w:hAnsi="Times New Roman" w:cs="Times New Roman"/>
                <w:color w:val="000000" w:themeColor="text1"/>
              </w:rPr>
              <w:t>б/</w:t>
            </w:r>
            <w:proofErr w:type="spellStart"/>
            <w:r w:rsidR="00C87E9C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  <w:r w:rsidRPr="00EF0164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="00C87E9C">
              <w:rPr>
                <w:rFonts w:ascii="Times New Roman" w:hAnsi="Times New Roman" w:cs="Times New Roman"/>
                <w:color w:val="000000" w:themeColor="text1"/>
              </w:rPr>
              <w:t>05.04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.201</w:t>
            </w:r>
            <w:r w:rsidR="00C87E9C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 xml:space="preserve"> общего собрания собственников</w:t>
            </w:r>
          </w:p>
        </w:tc>
        <w:tc>
          <w:tcPr>
            <w:tcW w:w="2128" w:type="dxa"/>
          </w:tcPr>
          <w:p w:rsidR="00AD63C3" w:rsidRPr="00EF0164" w:rsidRDefault="00AD63C3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3258" w:type="dxa"/>
          </w:tcPr>
          <w:p w:rsidR="00AD63C3" w:rsidRPr="00EF0164" w:rsidRDefault="00AD63C3" w:rsidP="00EF01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AD63C3" w:rsidRPr="00EF0164" w:rsidRDefault="00AD63C3" w:rsidP="00EF01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 7805434275</w:t>
            </w:r>
          </w:p>
        </w:tc>
      </w:tr>
      <w:tr w:rsidR="00AD63C3" w:rsidRPr="00EF0164" w:rsidTr="008806F5">
        <w:tc>
          <w:tcPr>
            <w:tcW w:w="534" w:type="dxa"/>
          </w:tcPr>
          <w:p w:rsidR="00AD63C3" w:rsidRPr="00EF0164" w:rsidRDefault="00AD63C3" w:rsidP="00A2026D">
            <w:pPr>
              <w:rPr>
                <w:color w:val="000000" w:themeColor="text1"/>
              </w:rPr>
            </w:pPr>
            <w:r w:rsidRPr="00EF0164">
              <w:rPr>
                <w:color w:val="000000" w:themeColor="text1"/>
              </w:rPr>
              <w:t>9</w:t>
            </w:r>
          </w:p>
        </w:tc>
        <w:tc>
          <w:tcPr>
            <w:tcW w:w="3402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34" w:type="dxa"/>
          </w:tcPr>
          <w:p w:rsidR="00AD63C3" w:rsidRPr="00EF0164" w:rsidRDefault="00AD63C3" w:rsidP="00A2026D">
            <w:pPr>
              <w:rPr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275" w:type="dxa"/>
          </w:tcPr>
          <w:p w:rsidR="00AD63C3" w:rsidRPr="00EF0164" w:rsidRDefault="00AD63C3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,25</w:t>
            </w:r>
          </w:p>
        </w:tc>
        <w:tc>
          <w:tcPr>
            <w:tcW w:w="1418" w:type="dxa"/>
          </w:tcPr>
          <w:p w:rsidR="00AD63C3" w:rsidRPr="00EF0164" w:rsidRDefault="00AD63C3" w:rsidP="00D410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AD63C3" w:rsidRPr="00EF0164" w:rsidRDefault="00AD63C3" w:rsidP="00EF01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ротокол № 12 от 21.12.2012 общего собрания собственников</w:t>
            </w:r>
          </w:p>
        </w:tc>
        <w:tc>
          <w:tcPr>
            <w:tcW w:w="2128" w:type="dxa"/>
          </w:tcPr>
          <w:p w:rsidR="00AD63C3" w:rsidRPr="00EF0164" w:rsidRDefault="00AD63C3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  <w:tc>
          <w:tcPr>
            <w:tcW w:w="3258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 7805434275</w:t>
            </w:r>
          </w:p>
        </w:tc>
      </w:tr>
      <w:tr w:rsidR="00AD63C3" w:rsidRPr="00EF0164" w:rsidTr="008806F5">
        <w:tc>
          <w:tcPr>
            <w:tcW w:w="534" w:type="dxa"/>
          </w:tcPr>
          <w:p w:rsidR="00AD63C3" w:rsidRPr="00EF0164" w:rsidRDefault="00AD63C3" w:rsidP="00A2026D">
            <w:pPr>
              <w:rPr>
                <w:color w:val="000000" w:themeColor="text1"/>
              </w:rPr>
            </w:pPr>
            <w:r w:rsidRPr="00EF0164">
              <w:rPr>
                <w:color w:val="000000" w:themeColor="text1"/>
              </w:rPr>
              <w:t>10</w:t>
            </w:r>
          </w:p>
        </w:tc>
        <w:tc>
          <w:tcPr>
            <w:tcW w:w="3402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134" w:type="dxa"/>
          </w:tcPr>
          <w:p w:rsidR="00AD63C3" w:rsidRPr="00EF0164" w:rsidRDefault="00AD63C3" w:rsidP="00A2026D">
            <w:pPr>
              <w:rPr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275" w:type="dxa"/>
          </w:tcPr>
          <w:p w:rsidR="00AD63C3" w:rsidRPr="00EF0164" w:rsidRDefault="00AD63C3" w:rsidP="00C902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,3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AD63C3" w:rsidRPr="00EF0164" w:rsidRDefault="00AD63C3" w:rsidP="00D410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AD63C3" w:rsidRPr="00EF0164" w:rsidRDefault="00AD63C3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ротокол № 01 от 22.09.2008 общего собрания собственников</w:t>
            </w:r>
          </w:p>
        </w:tc>
        <w:tc>
          <w:tcPr>
            <w:tcW w:w="2128" w:type="dxa"/>
          </w:tcPr>
          <w:p w:rsidR="00AD63C3" w:rsidRPr="00EF0164" w:rsidRDefault="00AD63C3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1 раз в неделю</w:t>
            </w:r>
          </w:p>
        </w:tc>
        <w:tc>
          <w:tcPr>
            <w:tcW w:w="3258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 7805434275</w:t>
            </w:r>
          </w:p>
        </w:tc>
      </w:tr>
      <w:tr w:rsidR="00AD63C3" w:rsidRPr="00EF0164" w:rsidTr="008806F5">
        <w:tc>
          <w:tcPr>
            <w:tcW w:w="534" w:type="dxa"/>
          </w:tcPr>
          <w:p w:rsidR="00AD63C3" w:rsidRPr="00EF0164" w:rsidRDefault="00AD63C3" w:rsidP="00A2026D">
            <w:pPr>
              <w:rPr>
                <w:color w:val="000000" w:themeColor="text1"/>
              </w:rPr>
            </w:pPr>
            <w:r w:rsidRPr="00EF0164">
              <w:rPr>
                <w:color w:val="000000" w:themeColor="text1"/>
              </w:rPr>
              <w:t>11</w:t>
            </w:r>
          </w:p>
        </w:tc>
        <w:tc>
          <w:tcPr>
            <w:tcW w:w="3402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134" w:type="dxa"/>
          </w:tcPr>
          <w:p w:rsidR="00AD63C3" w:rsidRPr="00EF0164" w:rsidRDefault="00AD63C3" w:rsidP="00A2026D">
            <w:pPr>
              <w:rPr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EF016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275" w:type="dxa"/>
          </w:tcPr>
          <w:p w:rsidR="00AD63C3" w:rsidRPr="00EF0164" w:rsidRDefault="00AD63C3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1418" w:type="dxa"/>
          </w:tcPr>
          <w:p w:rsidR="00AD63C3" w:rsidRPr="00EF0164" w:rsidRDefault="00AD63C3" w:rsidP="00D410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AD63C3" w:rsidRPr="00EF0164" w:rsidRDefault="00AD63C3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Протокол № 01 от 22</w:t>
            </w:r>
            <w:bookmarkStart w:id="0" w:name="_GoBack"/>
            <w:bookmarkEnd w:id="0"/>
            <w:r w:rsidRPr="00EF0164">
              <w:rPr>
                <w:rFonts w:ascii="Times New Roman" w:hAnsi="Times New Roman" w:cs="Times New Roman"/>
                <w:color w:val="000000" w:themeColor="text1"/>
              </w:rPr>
              <w:t>.09.2008 общего собрания собственников</w:t>
            </w:r>
          </w:p>
        </w:tc>
        <w:tc>
          <w:tcPr>
            <w:tcW w:w="2128" w:type="dxa"/>
          </w:tcPr>
          <w:p w:rsidR="00AD63C3" w:rsidRPr="00EF0164" w:rsidRDefault="00AD63C3" w:rsidP="00394C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еже</w:t>
            </w:r>
            <w:r>
              <w:rPr>
                <w:rFonts w:ascii="Times New Roman" w:hAnsi="Times New Roman" w:cs="Times New Roman"/>
                <w:color w:val="000000" w:themeColor="text1"/>
              </w:rPr>
              <w:t>месячно</w:t>
            </w:r>
          </w:p>
        </w:tc>
        <w:tc>
          <w:tcPr>
            <w:tcW w:w="3258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 7805434275</w:t>
            </w:r>
          </w:p>
        </w:tc>
      </w:tr>
      <w:tr w:rsidR="00AD63C3" w:rsidRPr="00EF0164" w:rsidTr="008806F5">
        <w:tc>
          <w:tcPr>
            <w:tcW w:w="534" w:type="dxa"/>
          </w:tcPr>
          <w:p w:rsidR="00AD63C3" w:rsidRPr="00EF0164" w:rsidRDefault="00AD63C3" w:rsidP="00A2026D">
            <w:pPr>
              <w:rPr>
                <w:color w:val="000000" w:themeColor="text1"/>
              </w:rPr>
            </w:pPr>
            <w:r w:rsidRPr="00EF0164">
              <w:rPr>
                <w:color w:val="000000" w:themeColor="text1"/>
              </w:rPr>
              <w:t>12</w:t>
            </w:r>
          </w:p>
        </w:tc>
        <w:tc>
          <w:tcPr>
            <w:tcW w:w="3402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34" w:type="dxa"/>
          </w:tcPr>
          <w:p w:rsidR="00AD63C3" w:rsidRPr="00EF0164" w:rsidRDefault="00AD63C3" w:rsidP="00EF01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</w:tcPr>
          <w:p w:rsidR="00AD63C3" w:rsidRPr="00EF0164" w:rsidRDefault="00AD63C3" w:rsidP="00EF01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418" w:type="dxa"/>
          </w:tcPr>
          <w:p w:rsidR="00AD63C3" w:rsidRPr="00EF0164" w:rsidRDefault="00AD63C3" w:rsidP="00D410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Договорная цена поставщика услуги</w:t>
            </w:r>
          </w:p>
        </w:tc>
        <w:tc>
          <w:tcPr>
            <w:tcW w:w="2128" w:type="dxa"/>
          </w:tcPr>
          <w:p w:rsidR="00AD63C3" w:rsidRPr="00EF0164" w:rsidRDefault="00AD63C3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3258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ОАО «Санкт-Петербургское кабельное телевидение»</w:t>
            </w:r>
          </w:p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ИНН 7825449696</w:t>
            </w:r>
          </w:p>
        </w:tc>
      </w:tr>
      <w:tr w:rsidR="00AD63C3" w:rsidRPr="00EF0164" w:rsidTr="008806F5">
        <w:tc>
          <w:tcPr>
            <w:tcW w:w="534" w:type="dxa"/>
          </w:tcPr>
          <w:p w:rsidR="00AD63C3" w:rsidRPr="00EF0164" w:rsidRDefault="00AD63C3" w:rsidP="00A2026D">
            <w:pPr>
              <w:rPr>
                <w:color w:val="000000" w:themeColor="text1"/>
              </w:rPr>
            </w:pPr>
            <w:r w:rsidRPr="00EF0164">
              <w:rPr>
                <w:color w:val="000000" w:themeColor="text1"/>
              </w:rPr>
              <w:t>13</w:t>
            </w:r>
          </w:p>
        </w:tc>
        <w:tc>
          <w:tcPr>
            <w:tcW w:w="3402" w:type="dxa"/>
          </w:tcPr>
          <w:p w:rsidR="00AD63C3" w:rsidRPr="00EF0164" w:rsidRDefault="00AD63C3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134" w:type="dxa"/>
          </w:tcPr>
          <w:p w:rsidR="00AD63C3" w:rsidRPr="00EF0164" w:rsidRDefault="00AD63C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</w:tcPr>
          <w:p w:rsidR="00AD63C3" w:rsidRPr="00EF0164" w:rsidRDefault="00AD63C3" w:rsidP="00EF01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418" w:type="dxa"/>
          </w:tcPr>
          <w:p w:rsidR="00AD63C3" w:rsidRPr="00EF0164" w:rsidRDefault="00AD63C3" w:rsidP="00D410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AD63C3" w:rsidRPr="00EF0164" w:rsidRDefault="00AD63C3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Договорная цена поставщика услуги</w:t>
            </w:r>
          </w:p>
        </w:tc>
        <w:tc>
          <w:tcPr>
            <w:tcW w:w="2128" w:type="dxa"/>
          </w:tcPr>
          <w:p w:rsidR="00AD63C3" w:rsidRPr="00EF0164" w:rsidRDefault="00AD63C3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  <w:tc>
          <w:tcPr>
            <w:tcW w:w="3258" w:type="dxa"/>
          </w:tcPr>
          <w:p w:rsidR="00AD63C3" w:rsidRPr="00EF0164" w:rsidRDefault="00AD63C3" w:rsidP="00457E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164">
              <w:rPr>
                <w:rFonts w:ascii="Times New Roman" w:hAnsi="Times New Roman" w:cs="Times New Roman"/>
                <w:color w:val="000000" w:themeColor="text1"/>
              </w:rPr>
              <w:t>ФГУП «Радиотрансляционная сеть Санкт-Петербурга»</w:t>
            </w:r>
            <w:r w:rsidRPr="00EF0164">
              <w:rPr>
                <w:rFonts w:ascii="Times New Roman" w:hAnsi="Times New Roman" w:cs="Times New Roman"/>
                <w:color w:val="000000" w:themeColor="text1"/>
              </w:rPr>
              <w:br/>
              <w:t>ИНН 7712005121</w:t>
            </w:r>
          </w:p>
        </w:tc>
      </w:tr>
    </w:tbl>
    <w:p w:rsidR="00A52BA9" w:rsidRPr="00EF0164" w:rsidRDefault="00A52BA9" w:rsidP="00A52BA9">
      <w:pPr>
        <w:jc w:val="center"/>
        <w:rPr>
          <w:b/>
          <w:i/>
          <w:color w:val="000000" w:themeColor="text1"/>
        </w:rPr>
      </w:pPr>
    </w:p>
    <w:sectPr w:rsidR="00A52BA9" w:rsidRPr="00EF0164" w:rsidSect="005349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284" w:bottom="85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D3C" w:rsidRDefault="00415D3C" w:rsidP="00634FE0">
      <w:pPr>
        <w:spacing w:after="0" w:line="240" w:lineRule="auto"/>
      </w:pPr>
      <w:r>
        <w:separator/>
      </w:r>
    </w:p>
  </w:endnote>
  <w:endnote w:type="continuationSeparator" w:id="0">
    <w:p w:rsidR="00415D3C" w:rsidRDefault="00415D3C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D3C" w:rsidRDefault="00415D3C" w:rsidP="00634FE0">
      <w:pPr>
        <w:spacing w:after="0" w:line="240" w:lineRule="auto"/>
      </w:pPr>
      <w:r>
        <w:separator/>
      </w:r>
    </w:p>
  </w:footnote>
  <w:footnote w:type="continuationSeparator" w:id="0">
    <w:p w:rsidR="00415D3C" w:rsidRDefault="00415D3C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321DE"/>
    <w:rsid w:val="0008358B"/>
    <w:rsid w:val="000B7EDC"/>
    <w:rsid w:val="00156BB9"/>
    <w:rsid w:val="001B0A63"/>
    <w:rsid w:val="001B7677"/>
    <w:rsid w:val="001F6F5C"/>
    <w:rsid w:val="0024349A"/>
    <w:rsid w:val="002A376A"/>
    <w:rsid w:val="002B0523"/>
    <w:rsid w:val="002B1DD8"/>
    <w:rsid w:val="00302229"/>
    <w:rsid w:val="00313A90"/>
    <w:rsid w:val="003555FD"/>
    <w:rsid w:val="00382B19"/>
    <w:rsid w:val="00394C57"/>
    <w:rsid w:val="00415D3C"/>
    <w:rsid w:val="00421193"/>
    <w:rsid w:val="00435D79"/>
    <w:rsid w:val="0048069A"/>
    <w:rsid w:val="004B063E"/>
    <w:rsid w:val="004B50E5"/>
    <w:rsid w:val="004D73D1"/>
    <w:rsid w:val="0053490C"/>
    <w:rsid w:val="00554A12"/>
    <w:rsid w:val="005B4D58"/>
    <w:rsid w:val="00617B72"/>
    <w:rsid w:val="00634FE0"/>
    <w:rsid w:val="006556BA"/>
    <w:rsid w:val="006B771F"/>
    <w:rsid w:val="006D5BF8"/>
    <w:rsid w:val="007710C5"/>
    <w:rsid w:val="00793FB7"/>
    <w:rsid w:val="0079711D"/>
    <w:rsid w:val="007E7F2A"/>
    <w:rsid w:val="00851061"/>
    <w:rsid w:val="0087395B"/>
    <w:rsid w:val="008806F5"/>
    <w:rsid w:val="00897D2D"/>
    <w:rsid w:val="008E6D3C"/>
    <w:rsid w:val="009071E0"/>
    <w:rsid w:val="0092194C"/>
    <w:rsid w:val="00954714"/>
    <w:rsid w:val="00955087"/>
    <w:rsid w:val="00974AAE"/>
    <w:rsid w:val="00975A87"/>
    <w:rsid w:val="00990556"/>
    <w:rsid w:val="0099425C"/>
    <w:rsid w:val="00995688"/>
    <w:rsid w:val="009A415C"/>
    <w:rsid w:val="009B5BD1"/>
    <w:rsid w:val="009B735D"/>
    <w:rsid w:val="00A2026D"/>
    <w:rsid w:val="00A52BA9"/>
    <w:rsid w:val="00A724C4"/>
    <w:rsid w:val="00A81708"/>
    <w:rsid w:val="00A84D8A"/>
    <w:rsid w:val="00AA5A21"/>
    <w:rsid w:val="00AB244A"/>
    <w:rsid w:val="00AD63C3"/>
    <w:rsid w:val="00B26BB4"/>
    <w:rsid w:val="00B348A8"/>
    <w:rsid w:val="00B95E40"/>
    <w:rsid w:val="00B9734A"/>
    <w:rsid w:val="00BE0159"/>
    <w:rsid w:val="00C005F5"/>
    <w:rsid w:val="00C548CE"/>
    <w:rsid w:val="00C617D3"/>
    <w:rsid w:val="00C87E9C"/>
    <w:rsid w:val="00C9024E"/>
    <w:rsid w:val="00CE3479"/>
    <w:rsid w:val="00D35418"/>
    <w:rsid w:val="00D41EC4"/>
    <w:rsid w:val="00D50F23"/>
    <w:rsid w:val="00D52BB2"/>
    <w:rsid w:val="00D9568B"/>
    <w:rsid w:val="00DC56D9"/>
    <w:rsid w:val="00E06E3F"/>
    <w:rsid w:val="00E257E1"/>
    <w:rsid w:val="00E277FA"/>
    <w:rsid w:val="00E622BA"/>
    <w:rsid w:val="00E635DE"/>
    <w:rsid w:val="00EF0164"/>
    <w:rsid w:val="00F25B86"/>
    <w:rsid w:val="00F276DF"/>
    <w:rsid w:val="00F30775"/>
    <w:rsid w:val="00F41C01"/>
    <w:rsid w:val="00F53AC0"/>
    <w:rsid w:val="00F951A7"/>
    <w:rsid w:val="00FE4929"/>
    <w:rsid w:val="00FE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46C67-B840-4314-9E73-3723AD65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3</cp:revision>
  <cp:lastPrinted>2015-05-13T09:23:00Z</cp:lastPrinted>
  <dcterms:created xsi:type="dcterms:W3CDTF">2015-05-05T11:20:00Z</dcterms:created>
  <dcterms:modified xsi:type="dcterms:W3CDTF">2017-04-19T11:35:00Z</dcterms:modified>
</cp:coreProperties>
</file>